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2660B020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A6EA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NIO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F4420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34941" w14:textId="77777777" w:rsidR="0057532C" w:rsidRDefault="0057532C" w:rsidP="00742B6E">
      <w:pPr>
        <w:spacing w:after="0" w:line="240" w:lineRule="auto"/>
      </w:pPr>
      <w:r>
        <w:separator/>
      </w:r>
    </w:p>
  </w:endnote>
  <w:endnote w:type="continuationSeparator" w:id="0">
    <w:p w14:paraId="76BA93B6" w14:textId="77777777" w:rsidR="0057532C" w:rsidRDefault="0057532C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94B98" w14:textId="77777777" w:rsidR="0057532C" w:rsidRDefault="0057532C" w:rsidP="00742B6E">
      <w:pPr>
        <w:spacing w:after="0" w:line="240" w:lineRule="auto"/>
      </w:pPr>
      <w:r>
        <w:separator/>
      </w:r>
    </w:p>
  </w:footnote>
  <w:footnote w:type="continuationSeparator" w:id="0">
    <w:p w14:paraId="302C8AEE" w14:textId="77777777" w:rsidR="0057532C" w:rsidRDefault="0057532C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7532C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77CA5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44204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7433-6001-4661-906A-ADD8DA47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2:00Z</dcterms:created>
  <dcterms:modified xsi:type="dcterms:W3CDTF">2023-11-14T19:27:00Z</dcterms:modified>
</cp:coreProperties>
</file>